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68381" w14:textId="77777777" w:rsidR="00DF0B24" w:rsidRPr="00E5426C" w:rsidRDefault="00DF0B24" w:rsidP="00DF0B24">
      <w:pPr>
        <w:rPr>
          <w:noProof/>
          <w:lang w:val="sr-Latn-RS"/>
        </w:rPr>
      </w:pPr>
      <w:r w:rsidRPr="00E5426C">
        <w:rPr>
          <w:noProof/>
          <w:lang w:val="sr-Latn-RS"/>
        </w:rPr>
        <w:t>Inkluzivno obrazovanje – teorija i praksa</w:t>
      </w:r>
    </w:p>
    <w:p w14:paraId="542FC1CE" w14:textId="02992337" w:rsidR="00DF0B24" w:rsidRPr="00CE6620" w:rsidRDefault="00C23A42" w:rsidP="00DF0B24">
      <w:pPr>
        <w:rPr>
          <w:noProof/>
          <w:sz w:val="24"/>
          <w:szCs w:val="24"/>
          <w:lang w:val="sr-Latn-RS"/>
        </w:rPr>
      </w:pPr>
      <w:r w:rsidRPr="00CE6620">
        <w:rPr>
          <w:noProof/>
          <w:sz w:val="24"/>
          <w:szCs w:val="24"/>
          <w:lang w:val="sr-Latn-RS"/>
        </w:rPr>
        <w:t>17.7.2021.</w:t>
      </w:r>
    </w:p>
    <w:p w14:paraId="5C9ADBCB" w14:textId="3BEED94E" w:rsidR="00597A1F" w:rsidRPr="00E5426C" w:rsidRDefault="00597A1F" w:rsidP="00DF0B24">
      <w:pPr>
        <w:rPr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1274"/>
        <w:gridCol w:w="1033"/>
        <w:gridCol w:w="1286"/>
        <w:gridCol w:w="1631"/>
        <w:gridCol w:w="1080"/>
        <w:gridCol w:w="1120"/>
        <w:gridCol w:w="840"/>
        <w:gridCol w:w="922"/>
        <w:gridCol w:w="1094"/>
        <w:gridCol w:w="1022"/>
        <w:gridCol w:w="1308"/>
      </w:tblGrid>
      <w:tr w:rsidR="002367E9" w:rsidRPr="00CE6620" w14:paraId="62C0077D" w14:textId="7DEBB358" w:rsidTr="00492948">
        <w:tc>
          <w:tcPr>
            <w:tcW w:w="2006" w:type="dxa"/>
            <w:vAlign w:val="bottom"/>
          </w:tcPr>
          <w:p w14:paraId="38FF3847" w14:textId="7DD2935C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proofErr w:type="spellStart"/>
            <w:r w:rsidRPr="00CE6620">
              <w:rPr>
                <w:rFonts w:cstheme="minorHAnsi"/>
              </w:rPr>
              <w:t>Vaše</w:t>
            </w:r>
            <w:proofErr w:type="spellEnd"/>
            <w:r w:rsidRPr="00CE6620">
              <w:rPr>
                <w:rFonts w:cstheme="minorHAnsi"/>
              </w:rPr>
              <w:t xml:space="preserve"> </w:t>
            </w:r>
            <w:proofErr w:type="spellStart"/>
            <w:r w:rsidRPr="00CE6620">
              <w:rPr>
                <w:rFonts w:cstheme="minorHAnsi"/>
              </w:rPr>
              <w:t>ime</w:t>
            </w:r>
            <w:proofErr w:type="spellEnd"/>
            <w:r w:rsidRPr="00CE6620">
              <w:rPr>
                <w:rFonts w:cstheme="minorHAnsi"/>
              </w:rPr>
              <w:t xml:space="preserve"> i </w:t>
            </w:r>
            <w:proofErr w:type="spellStart"/>
            <w:r w:rsidRPr="00CE6620">
              <w:rPr>
                <w:rFonts w:cstheme="minorHAnsi"/>
              </w:rPr>
              <w:t>prezime</w:t>
            </w:r>
            <w:proofErr w:type="spellEnd"/>
            <w:r w:rsidRPr="00CE6620">
              <w:rPr>
                <w:rFonts w:cstheme="minorHAnsi"/>
              </w:rPr>
              <w:t>:</w:t>
            </w:r>
          </w:p>
        </w:tc>
        <w:tc>
          <w:tcPr>
            <w:tcW w:w="1274" w:type="dxa"/>
          </w:tcPr>
          <w:p w14:paraId="1472B3B1" w14:textId="77777777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33" w:type="dxa"/>
          </w:tcPr>
          <w:p w14:paraId="04D9715E" w14:textId="77777777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Zadatak saradnja</w:t>
            </w:r>
          </w:p>
          <w:p w14:paraId="415FF91A" w14:textId="24DECE62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do 2</w:t>
            </w:r>
          </w:p>
        </w:tc>
        <w:tc>
          <w:tcPr>
            <w:tcW w:w="1286" w:type="dxa"/>
          </w:tcPr>
          <w:p w14:paraId="12A05807" w14:textId="77777777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PP: sadržaj; izvori info</w:t>
            </w:r>
          </w:p>
          <w:p w14:paraId="321ECD8A" w14:textId="2C5DB087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3+3</w:t>
            </w:r>
          </w:p>
        </w:tc>
        <w:tc>
          <w:tcPr>
            <w:tcW w:w="1631" w:type="dxa"/>
          </w:tcPr>
          <w:p w14:paraId="540597E5" w14:textId="4536F102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kolokvijum</w:t>
            </w:r>
          </w:p>
        </w:tc>
        <w:tc>
          <w:tcPr>
            <w:tcW w:w="1080" w:type="dxa"/>
          </w:tcPr>
          <w:p w14:paraId="2149F66C" w14:textId="77777777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Predisp. zadatak</w:t>
            </w:r>
          </w:p>
          <w:p w14:paraId="69CC2D32" w14:textId="2D7F5CBC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do 10</w:t>
            </w:r>
          </w:p>
        </w:tc>
        <w:tc>
          <w:tcPr>
            <w:tcW w:w="1120" w:type="dxa"/>
          </w:tcPr>
          <w:p w14:paraId="0A15676D" w14:textId="77777777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diskrim</w:t>
            </w:r>
          </w:p>
          <w:p w14:paraId="722D6CE1" w14:textId="77777777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</w:p>
          <w:p w14:paraId="6A6BF04D" w14:textId="53B6DAFD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40" w:type="dxa"/>
          </w:tcPr>
          <w:p w14:paraId="7C8854A3" w14:textId="1C90030A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 xml:space="preserve">Mere pril. </w:t>
            </w:r>
            <w:r w:rsidR="00DF237C" w:rsidRPr="00CE6620">
              <w:rPr>
                <w:rFonts w:cstheme="minorHAnsi"/>
                <w:noProof/>
                <w:lang w:val="sr-Latn-RS"/>
              </w:rPr>
              <w:t>I</w:t>
            </w:r>
          </w:p>
          <w:p w14:paraId="2FD929C7" w14:textId="1523E189" w:rsidR="00DF237C" w:rsidRPr="00CE6620" w:rsidRDefault="00DF237C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do 2</w:t>
            </w:r>
          </w:p>
        </w:tc>
        <w:tc>
          <w:tcPr>
            <w:tcW w:w="922" w:type="dxa"/>
          </w:tcPr>
          <w:p w14:paraId="06C18999" w14:textId="77777777" w:rsidR="000855D0" w:rsidRPr="00CE6620" w:rsidRDefault="00DF237C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Mere pril. II</w:t>
            </w:r>
          </w:p>
          <w:p w14:paraId="0E9A62B6" w14:textId="28987845" w:rsidR="00DF237C" w:rsidRPr="00CE6620" w:rsidRDefault="00DF237C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do 2</w:t>
            </w:r>
          </w:p>
        </w:tc>
        <w:tc>
          <w:tcPr>
            <w:tcW w:w="1094" w:type="dxa"/>
          </w:tcPr>
          <w:p w14:paraId="28FC014A" w14:textId="77777777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Upitnik: prava dece</w:t>
            </w:r>
          </w:p>
          <w:p w14:paraId="27BA905C" w14:textId="66CA4481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2" w:type="dxa"/>
          </w:tcPr>
          <w:p w14:paraId="766A97B2" w14:textId="03113D92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pismeni</w:t>
            </w:r>
          </w:p>
        </w:tc>
        <w:tc>
          <w:tcPr>
            <w:tcW w:w="1308" w:type="dxa"/>
          </w:tcPr>
          <w:p w14:paraId="564C36A5" w14:textId="4773CE60" w:rsidR="000855D0" w:rsidRPr="00CE6620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Σ</w:t>
            </w:r>
          </w:p>
        </w:tc>
      </w:tr>
      <w:tr w:rsidR="002367E9" w:rsidRPr="00CE6620" w14:paraId="6C30D107" w14:textId="241FABC2" w:rsidTr="00492948">
        <w:tc>
          <w:tcPr>
            <w:tcW w:w="2006" w:type="dxa"/>
            <w:vAlign w:val="bottom"/>
          </w:tcPr>
          <w:p w14:paraId="0AA3864E" w14:textId="62965F21" w:rsidR="00651C87" w:rsidRPr="00CE6620" w:rsidRDefault="00651C87" w:rsidP="00106A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bookmarkStart w:id="0" w:name="_GoBack"/>
            <w:bookmarkEnd w:id="0"/>
            <w:r w:rsidRPr="00CE6620">
              <w:rPr>
                <w:rFonts w:cstheme="minorHAnsi"/>
                <w:noProof/>
                <w:lang w:val="sr-Latn-RS"/>
              </w:rPr>
              <w:t xml:space="preserve">Tijana Stamenković </w:t>
            </w:r>
          </w:p>
        </w:tc>
        <w:tc>
          <w:tcPr>
            <w:tcW w:w="1274" w:type="dxa"/>
          </w:tcPr>
          <w:p w14:paraId="41C35CC9" w14:textId="39C476C7" w:rsidR="00651C87" w:rsidRPr="00CE6620" w:rsidRDefault="00651C87" w:rsidP="00106A2A">
            <w:pPr>
              <w:rPr>
                <w:rFonts w:cstheme="minorHAnsi"/>
              </w:rPr>
            </w:pPr>
            <w:r w:rsidRPr="00CE6620">
              <w:rPr>
                <w:rFonts w:cstheme="minorHAnsi"/>
                <w:noProof/>
                <w:lang w:val="sr-Latn-RS"/>
              </w:rPr>
              <w:t>II-1/2020-ms</w:t>
            </w:r>
          </w:p>
        </w:tc>
        <w:tc>
          <w:tcPr>
            <w:tcW w:w="1033" w:type="dxa"/>
            <w:vAlign w:val="bottom"/>
          </w:tcPr>
          <w:p w14:paraId="3E6414A9" w14:textId="6797B338" w:rsidR="00651C87" w:rsidRPr="00CE6620" w:rsidRDefault="00651C87" w:rsidP="00106A2A">
            <w:pPr>
              <w:rPr>
                <w:rFonts w:cstheme="minorHAnsi"/>
              </w:rPr>
            </w:pPr>
            <w:r w:rsidRPr="00CE6620">
              <w:rPr>
                <w:rFonts w:cstheme="minorHAnsi"/>
              </w:rPr>
              <w:t>1p</w:t>
            </w:r>
          </w:p>
        </w:tc>
        <w:tc>
          <w:tcPr>
            <w:tcW w:w="1286" w:type="dxa"/>
            <w:vAlign w:val="bottom"/>
          </w:tcPr>
          <w:p w14:paraId="20796552" w14:textId="5E9E22DC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;2.5</w:t>
            </w:r>
          </w:p>
        </w:tc>
        <w:tc>
          <w:tcPr>
            <w:tcW w:w="1631" w:type="dxa"/>
          </w:tcPr>
          <w:p w14:paraId="4437FC6C" w14:textId="36709726" w:rsidR="00651C87" w:rsidRPr="00CE6620" w:rsidRDefault="001C7A2A" w:rsidP="00106A2A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28</w:t>
            </w:r>
          </w:p>
        </w:tc>
        <w:tc>
          <w:tcPr>
            <w:tcW w:w="1080" w:type="dxa"/>
          </w:tcPr>
          <w:p w14:paraId="72CAD966" w14:textId="4C3D4326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/</w:t>
            </w:r>
          </w:p>
        </w:tc>
        <w:tc>
          <w:tcPr>
            <w:tcW w:w="1120" w:type="dxa"/>
          </w:tcPr>
          <w:p w14:paraId="4BC0C60A" w14:textId="7095B70A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40" w:type="dxa"/>
          </w:tcPr>
          <w:p w14:paraId="74A6CA91" w14:textId="412A5D35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22" w:type="dxa"/>
          </w:tcPr>
          <w:p w14:paraId="7E08209B" w14:textId="77777777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94" w:type="dxa"/>
          </w:tcPr>
          <w:p w14:paraId="12A1D783" w14:textId="08CEBBD2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22" w:type="dxa"/>
          </w:tcPr>
          <w:p w14:paraId="150E4E79" w14:textId="4527025F" w:rsidR="00651C87" w:rsidRPr="00CE6620" w:rsidRDefault="000F34A0" w:rsidP="00106A2A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18</w:t>
            </w:r>
          </w:p>
        </w:tc>
        <w:tc>
          <w:tcPr>
            <w:tcW w:w="1308" w:type="dxa"/>
          </w:tcPr>
          <w:p w14:paraId="6E0CEDA4" w14:textId="4A8DB758" w:rsidR="00651C87" w:rsidRPr="00CE6620" w:rsidRDefault="000F34A0" w:rsidP="00106A2A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53 (6)</w:t>
            </w:r>
          </w:p>
        </w:tc>
      </w:tr>
      <w:tr w:rsidR="002367E9" w:rsidRPr="00CE6620" w14:paraId="78F021AA" w14:textId="11F964B4" w:rsidTr="00492948">
        <w:tc>
          <w:tcPr>
            <w:tcW w:w="2006" w:type="dxa"/>
            <w:vAlign w:val="bottom"/>
          </w:tcPr>
          <w:p w14:paraId="6C9AA1F8" w14:textId="1B6E8638" w:rsidR="00651C87" w:rsidRPr="00CE6620" w:rsidRDefault="00651C87" w:rsidP="002367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Marija Jović</w:t>
            </w:r>
          </w:p>
        </w:tc>
        <w:tc>
          <w:tcPr>
            <w:tcW w:w="1274" w:type="dxa"/>
          </w:tcPr>
          <w:p w14:paraId="2A4952DD" w14:textId="3EF9DE83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II-43/2018-ms</w:t>
            </w:r>
          </w:p>
        </w:tc>
        <w:tc>
          <w:tcPr>
            <w:tcW w:w="1033" w:type="dxa"/>
          </w:tcPr>
          <w:p w14:paraId="24BB56FD" w14:textId="3B864D1E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286" w:type="dxa"/>
          </w:tcPr>
          <w:p w14:paraId="0344940B" w14:textId="6101FFB3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631" w:type="dxa"/>
          </w:tcPr>
          <w:p w14:paraId="0EEF6F7B" w14:textId="261FC4E7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21 (prenet)</w:t>
            </w:r>
          </w:p>
        </w:tc>
        <w:tc>
          <w:tcPr>
            <w:tcW w:w="1080" w:type="dxa"/>
          </w:tcPr>
          <w:p w14:paraId="437CFB17" w14:textId="4DC16293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120" w:type="dxa"/>
          </w:tcPr>
          <w:p w14:paraId="52159047" w14:textId="182E4E42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840" w:type="dxa"/>
          </w:tcPr>
          <w:p w14:paraId="2D0B6AF6" w14:textId="77777777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922" w:type="dxa"/>
          </w:tcPr>
          <w:p w14:paraId="6FD46C36" w14:textId="77777777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94" w:type="dxa"/>
          </w:tcPr>
          <w:p w14:paraId="2F68199E" w14:textId="55CE8BC2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22" w:type="dxa"/>
          </w:tcPr>
          <w:p w14:paraId="4C2004B3" w14:textId="24E79563" w:rsidR="00651C87" w:rsidRPr="00CE6620" w:rsidRDefault="00746D19" w:rsidP="00106A2A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7.5</w:t>
            </w:r>
          </w:p>
        </w:tc>
        <w:tc>
          <w:tcPr>
            <w:tcW w:w="1308" w:type="dxa"/>
          </w:tcPr>
          <w:p w14:paraId="27991686" w14:textId="522B7396" w:rsidR="00651C87" w:rsidRPr="00CE6620" w:rsidRDefault="00651C87" w:rsidP="00106A2A">
            <w:pPr>
              <w:rPr>
                <w:rFonts w:cstheme="minorHAnsi"/>
                <w:noProof/>
                <w:lang w:val="sr-Latn-RS"/>
              </w:rPr>
            </w:pPr>
            <w:r w:rsidRPr="00CE6620">
              <w:rPr>
                <w:rFonts w:cstheme="minorHAnsi"/>
                <w:noProof/>
                <w:lang w:val="sr-Latn-RS"/>
              </w:rPr>
              <w:t>n.p.</w:t>
            </w:r>
          </w:p>
        </w:tc>
      </w:tr>
    </w:tbl>
    <w:p w14:paraId="55136804" w14:textId="77777777" w:rsidR="00597A1F" w:rsidRPr="00E5426C" w:rsidRDefault="00597A1F" w:rsidP="00DF0B24">
      <w:pPr>
        <w:rPr>
          <w:noProof/>
          <w:lang w:val="sr-Latn-R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2"/>
        <w:gridCol w:w="1547"/>
        <w:gridCol w:w="1357"/>
        <w:gridCol w:w="1304"/>
        <w:gridCol w:w="1570"/>
        <w:gridCol w:w="1842"/>
        <w:gridCol w:w="851"/>
        <w:gridCol w:w="1701"/>
        <w:gridCol w:w="1622"/>
        <w:gridCol w:w="1120"/>
      </w:tblGrid>
      <w:tr w:rsidR="00FE09B7" w:rsidRPr="00733385" w14:paraId="769B7140" w14:textId="77777777" w:rsidTr="00737149">
        <w:tc>
          <w:tcPr>
            <w:tcW w:w="582" w:type="pct"/>
            <w:vAlign w:val="bottom"/>
          </w:tcPr>
          <w:p w14:paraId="464BBF75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proofErr w:type="spellStart"/>
            <w:r w:rsidRPr="00733385">
              <w:rPr>
                <w:rFonts w:cstheme="minorHAnsi"/>
              </w:rPr>
              <w:t>Vaše</w:t>
            </w:r>
            <w:proofErr w:type="spellEnd"/>
            <w:r w:rsidRPr="00733385">
              <w:rPr>
                <w:rFonts w:cstheme="minorHAnsi"/>
              </w:rPr>
              <w:t xml:space="preserve"> </w:t>
            </w:r>
            <w:proofErr w:type="spellStart"/>
            <w:r w:rsidRPr="00733385">
              <w:rPr>
                <w:rFonts w:cstheme="minorHAnsi"/>
              </w:rPr>
              <w:t>ime</w:t>
            </w:r>
            <w:proofErr w:type="spellEnd"/>
            <w:r w:rsidRPr="00733385">
              <w:rPr>
                <w:rFonts w:cstheme="minorHAnsi"/>
              </w:rPr>
              <w:t xml:space="preserve"> i </w:t>
            </w:r>
            <w:proofErr w:type="spellStart"/>
            <w:r w:rsidRPr="00733385">
              <w:rPr>
                <w:rFonts w:cstheme="minorHAnsi"/>
              </w:rPr>
              <w:t>prezime</w:t>
            </w:r>
            <w:proofErr w:type="spellEnd"/>
            <w:r w:rsidRPr="00733385">
              <w:rPr>
                <w:rFonts w:cstheme="minorHAnsi"/>
              </w:rPr>
              <w:t>:</w:t>
            </w:r>
          </w:p>
        </w:tc>
        <w:tc>
          <w:tcPr>
            <w:tcW w:w="529" w:type="pct"/>
          </w:tcPr>
          <w:p w14:paraId="62FCCB1C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464" w:type="pct"/>
          </w:tcPr>
          <w:p w14:paraId="1708E8AF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Saradnja</w:t>
            </w:r>
          </w:p>
        </w:tc>
        <w:tc>
          <w:tcPr>
            <w:tcW w:w="446" w:type="pct"/>
          </w:tcPr>
          <w:p w14:paraId="4BD3508C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PP sadržaj</w:t>
            </w:r>
          </w:p>
        </w:tc>
        <w:tc>
          <w:tcPr>
            <w:tcW w:w="537" w:type="pct"/>
          </w:tcPr>
          <w:p w14:paraId="04C5F5F0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Mere individual.</w:t>
            </w:r>
          </w:p>
        </w:tc>
        <w:tc>
          <w:tcPr>
            <w:tcW w:w="630" w:type="pct"/>
          </w:tcPr>
          <w:p w14:paraId="39789AF4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kolokvijum</w:t>
            </w:r>
          </w:p>
        </w:tc>
        <w:tc>
          <w:tcPr>
            <w:tcW w:w="291" w:type="pct"/>
          </w:tcPr>
          <w:p w14:paraId="62DD6744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Diskr</w:t>
            </w:r>
          </w:p>
        </w:tc>
        <w:tc>
          <w:tcPr>
            <w:tcW w:w="582" w:type="pct"/>
          </w:tcPr>
          <w:p w14:paraId="62CF99BB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Upitnik: prava dece</w:t>
            </w:r>
          </w:p>
        </w:tc>
        <w:tc>
          <w:tcPr>
            <w:tcW w:w="555" w:type="pct"/>
          </w:tcPr>
          <w:p w14:paraId="514988B4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pismeni</w:t>
            </w:r>
          </w:p>
        </w:tc>
        <w:tc>
          <w:tcPr>
            <w:tcW w:w="383" w:type="pct"/>
          </w:tcPr>
          <w:p w14:paraId="0D0E3F34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∑</w:t>
            </w:r>
          </w:p>
        </w:tc>
      </w:tr>
      <w:tr w:rsidR="00FE09B7" w:rsidRPr="00733385" w14:paraId="148796D2" w14:textId="77777777" w:rsidTr="00737149">
        <w:tc>
          <w:tcPr>
            <w:tcW w:w="582" w:type="pct"/>
            <w:vAlign w:val="bottom"/>
          </w:tcPr>
          <w:p w14:paraId="44548967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</w:rPr>
              <w:t xml:space="preserve">Katarina </w:t>
            </w:r>
            <w:proofErr w:type="spellStart"/>
            <w:r w:rsidRPr="00733385">
              <w:rPr>
                <w:rFonts w:cstheme="minorHAnsi"/>
              </w:rPr>
              <w:t>Jovovic</w:t>
            </w:r>
            <w:proofErr w:type="spellEnd"/>
          </w:p>
        </w:tc>
        <w:tc>
          <w:tcPr>
            <w:tcW w:w="529" w:type="pct"/>
          </w:tcPr>
          <w:p w14:paraId="7A2816A5" w14:textId="77777777" w:rsidR="00FE09B7" w:rsidRPr="00733385" w:rsidRDefault="00FE09B7" w:rsidP="00737149">
            <w:pPr>
              <w:rPr>
                <w:rFonts w:cstheme="minorHAnsi"/>
                <w:bCs/>
                <w:lang w:val="sr-Latn-RS"/>
              </w:rPr>
            </w:pPr>
            <w:r w:rsidRPr="00733385">
              <w:rPr>
                <w:rFonts w:cstheme="minorHAnsi"/>
                <w:bCs/>
                <w:lang w:val="sr-Latn-RS"/>
              </w:rPr>
              <w:t>I-36/2020-ms</w:t>
            </w:r>
          </w:p>
        </w:tc>
        <w:tc>
          <w:tcPr>
            <w:tcW w:w="464" w:type="pct"/>
          </w:tcPr>
          <w:p w14:paraId="6EF9BD29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1</w:t>
            </w:r>
          </w:p>
        </w:tc>
        <w:tc>
          <w:tcPr>
            <w:tcW w:w="446" w:type="pct"/>
          </w:tcPr>
          <w:p w14:paraId="7DDACC98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1</w:t>
            </w:r>
          </w:p>
        </w:tc>
        <w:tc>
          <w:tcPr>
            <w:tcW w:w="537" w:type="pct"/>
          </w:tcPr>
          <w:p w14:paraId="4DE7E96A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630" w:type="pct"/>
          </w:tcPr>
          <w:p w14:paraId="54F26DA2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16+9=25</w:t>
            </w:r>
          </w:p>
        </w:tc>
        <w:tc>
          <w:tcPr>
            <w:tcW w:w="291" w:type="pct"/>
          </w:tcPr>
          <w:p w14:paraId="7364CFCB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82" w:type="pct"/>
          </w:tcPr>
          <w:p w14:paraId="7D8486D1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3</w:t>
            </w:r>
          </w:p>
        </w:tc>
        <w:tc>
          <w:tcPr>
            <w:tcW w:w="555" w:type="pct"/>
          </w:tcPr>
          <w:p w14:paraId="60350BAA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19.5</w:t>
            </w:r>
          </w:p>
        </w:tc>
        <w:tc>
          <w:tcPr>
            <w:tcW w:w="383" w:type="pct"/>
          </w:tcPr>
          <w:p w14:paraId="6E0D6FD1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51 (6)</w:t>
            </w:r>
          </w:p>
        </w:tc>
      </w:tr>
      <w:tr w:rsidR="00FE09B7" w:rsidRPr="00733385" w14:paraId="3BA7A886" w14:textId="77777777" w:rsidTr="00737149">
        <w:tc>
          <w:tcPr>
            <w:tcW w:w="582" w:type="pct"/>
            <w:vAlign w:val="bottom"/>
          </w:tcPr>
          <w:p w14:paraId="30B1AD5D" w14:textId="77777777" w:rsidR="00FE09B7" w:rsidRPr="00733385" w:rsidRDefault="00FE09B7" w:rsidP="00737149">
            <w:pPr>
              <w:rPr>
                <w:rFonts w:cstheme="minorHAnsi"/>
              </w:rPr>
            </w:pPr>
            <w:proofErr w:type="spellStart"/>
            <w:r w:rsidRPr="00733385">
              <w:rPr>
                <w:rFonts w:cstheme="minorHAnsi"/>
              </w:rPr>
              <w:t>Maja</w:t>
            </w:r>
            <w:proofErr w:type="spellEnd"/>
            <w:r w:rsidRPr="00733385">
              <w:rPr>
                <w:rFonts w:cstheme="minorHAnsi"/>
              </w:rPr>
              <w:t xml:space="preserve"> </w:t>
            </w:r>
            <w:proofErr w:type="spellStart"/>
            <w:r w:rsidRPr="00733385">
              <w:rPr>
                <w:rFonts w:cstheme="minorHAnsi"/>
              </w:rPr>
              <w:t>Ilić</w:t>
            </w:r>
            <w:proofErr w:type="spellEnd"/>
          </w:p>
        </w:tc>
        <w:tc>
          <w:tcPr>
            <w:tcW w:w="529" w:type="pct"/>
          </w:tcPr>
          <w:p w14:paraId="2B548FAB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I-40/2020-ms</w:t>
            </w:r>
          </w:p>
        </w:tc>
        <w:tc>
          <w:tcPr>
            <w:tcW w:w="464" w:type="pct"/>
          </w:tcPr>
          <w:p w14:paraId="66186684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446" w:type="pct"/>
          </w:tcPr>
          <w:p w14:paraId="5121B629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37" w:type="pct"/>
          </w:tcPr>
          <w:p w14:paraId="1556256E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630" w:type="pct"/>
          </w:tcPr>
          <w:p w14:paraId="24E69AF8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21</w:t>
            </w:r>
          </w:p>
        </w:tc>
        <w:tc>
          <w:tcPr>
            <w:tcW w:w="291" w:type="pct"/>
          </w:tcPr>
          <w:p w14:paraId="3DD3E3CD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1</w:t>
            </w:r>
          </w:p>
        </w:tc>
        <w:tc>
          <w:tcPr>
            <w:tcW w:w="582" w:type="pct"/>
          </w:tcPr>
          <w:p w14:paraId="04D702CC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55" w:type="pct"/>
          </w:tcPr>
          <w:p w14:paraId="4792FEFC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6</w:t>
            </w:r>
          </w:p>
        </w:tc>
        <w:tc>
          <w:tcPr>
            <w:tcW w:w="383" w:type="pct"/>
          </w:tcPr>
          <w:p w14:paraId="6D4CF032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n.p.</w:t>
            </w:r>
          </w:p>
        </w:tc>
      </w:tr>
      <w:tr w:rsidR="00FE09B7" w:rsidRPr="00733385" w14:paraId="22CF3333" w14:textId="77777777" w:rsidTr="00737149">
        <w:tc>
          <w:tcPr>
            <w:tcW w:w="582" w:type="pct"/>
            <w:vAlign w:val="bottom"/>
          </w:tcPr>
          <w:p w14:paraId="29F8E7FC" w14:textId="77777777" w:rsidR="00FE09B7" w:rsidRPr="00733385" w:rsidRDefault="00FE09B7" w:rsidP="00737149">
            <w:pPr>
              <w:rPr>
                <w:rFonts w:cstheme="minorHAnsi"/>
              </w:rPr>
            </w:pPr>
            <w:proofErr w:type="spellStart"/>
            <w:r w:rsidRPr="00733385">
              <w:rPr>
                <w:rFonts w:cstheme="minorHAnsi"/>
              </w:rPr>
              <w:t>Marija</w:t>
            </w:r>
            <w:proofErr w:type="spellEnd"/>
            <w:r w:rsidRPr="00733385">
              <w:rPr>
                <w:rFonts w:cstheme="minorHAnsi"/>
              </w:rPr>
              <w:t xml:space="preserve"> </w:t>
            </w:r>
            <w:proofErr w:type="spellStart"/>
            <w:r w:rsidRPr="00733385">
              <w:rPr>
                <w:rFonts w:cstheme="minorHAnsi"/>
              </w:rPr>
              <w:t>Milosavljević</w:t>
            </w:r>
            <w:proofErr w:type="spellEnd"/>
          </w:p>
        </w:tc>
        <w:tc>
          <w:tcPr>
            <w:tcW w:w="529" w:type="pct"/>
          </w:tcPr>
          <w:p w14:paraId="4CE87714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I-44/2020-ms</w:t>
            </w:r>
          </w:p>
        </w:tc>
        <w:tc>
          <w:tcPr>
            <w:tcW w:w="464" w:type="pct"/>
          </w:tcPr>
          <w:p w14:paraId="0D2D0D84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446" w:type="pct"/>
          </w:tcPr>
          <w:p w14:paraId="146C2CDD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37" w:type="pct"/>
          </w:tcPr>
          <w:p w14:paraId="1501DEB3" w14:textId="77777777" w:rsidR="00FE09B7" w:rsidRPr="00733385" w:rsidRDefault="00FE09B7" w:rsidP="00737149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630" w:type="pct"/>
          </w:tcPr>
          <w:p w14:paraId="03C9264A" w14:textId="77777777" w:rsidR="00FE09B7" w:rsidRPr="00733385" w:rsidRDefault="00FE09B7" w:rsidP="00737149">
            <w:pPr>
              <w:rPr>
                <w:rFonts w:cstheme="minorHAnsi"/>
                <w:lang w:val="sr-Cyrl-RS"/>
              </w:rPr>
            </w:pPr>
            <w:r w:rsidRPr="00733385">
              <w:rPr>
                <w:rFonts w:cstheme="minorHAnsi"/>
                <w:lang w:val="sr-Cyrl-RS"/>
              </w:rPr>
              <w:t>26</w:t>
            </w:r>
          </w:p>
        </w:tc>
        <w:tc>
          <w:tcPr>
            <w:tcW w:w="291" w:type="pct"/>
          </w:tcPr>
          <w:p w14:paraId="56CE8D45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1</w:t>
            </w:r>
          </w:p>
        </w:tc>
        <w:tc>
          <w:tcPr>
            <w:tcW w:w="582" w:type="pct"/>
          </w:tcPr>
          <w:p w14:paraId="4D0E663C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55" w:type="pct"/>
          </w:tcPr>
          <w:p w14:paraId="3C74E14A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Cyrl-RS"/>
              </w:rPr>
              <w:t>1</w:t>
            </w:r>
            <w:r w:rsidRPr="00733385">
              <w:rPr>
                <w:rFonts w:cstheme="minorHAnsi"/>
                <w:lang w:val="sr-Latn-RS"/>
              </w:rPr>
              <w:t>9</w:t>
            </w:r>
          </w:p>
        </w:tc>
        <w:tc>
          <w:tcPr>
            <w:tcW w:w="383" w:type="pct"/>
          </w:tcPr>
          <w:p w14:paraId="6AF3B763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51 (6)</w:t>
            </w:r>
          </w:p>
        </w:tc>
      </w:tr>
      <w:tr w:rsidR="00FE09B7" w:rsidRPr="00733385" w14:paraId="1817B90F" w14:textId="77777777" w:rsidTr="00737149">
        <w:tc>
          <w:tcPr>
            <w:tcW w:w="582" w:type="pct"/>
            <w:vAlign w:val="bottom"/>
          </w:tcPr>
          <w:p w14:paraId="01EBE41A" w14:textId="77777777" w:rsidR="00FE09B7" w:rsidRPr="00733385" w:rsidRDefault="00FE09B7" w:rsidP="00737149">
            <w:pPr>
              <w:rPr>
                <w:rFonts w:cstheme="minorHAnsi"/>
              </w:rPr>
            </w:pPr>
            <w:r w:rsidRPr="00733385">
              <w:rPr>
                <w:rFonts w:cstheme="minorHAnsi"/>
                <w:lang w:val="sr-Latn-RS"/>
              </w:rPr>
              <w:t>Stanković Snežana</w:t>
            </w:r>
          </w:p>
        </w:tc>
        <w:tc>
          <w:tcPr>
            <w:tcW w:w="529" w:type="pct"/>
          </w:tcPr>
          <w:p w14:paraId="519A723D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shd w:val="clear" w:color="auto" w:fill="FFFFFF"/>
              </w:rPr>
              <w:t>I-51/2020-ms</w:t>
            </w:r>
          </w:p>
        </w:tc>
        <w:tc>
          <w:tcPr>
            <w:tcW w:w="464" w:type="pct"/>
          </w:tcPr>
          <w:p w14:paraId="2D1D823A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446" w:type="pct"/>
          </w:tcPr>
          <w:p w14:paraId="6019C369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37" w:type="pct"/>
          </w:tcPr>
          <w:p w14:paraId="576A72E7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630" w:type="pct"/>
          </w:tcPr>
          <w:p w14:paraId="29C6E701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20</w:t>
            </w:r>
          </w:p>
        </w:tc>
        <w:tc>
          <w:tcPr>
            <w:tcW w:w="291" w:type="pct"/>
          </w:tcPr>
          <w:p w14:paraId="4E98D818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82" w:type="pct"/>
          </w:tcPr>
          <w:p w14:paraId="58A6FC8A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55" w:type="pct"/>
          </w:tcPr>
          <w:p w14:paraId="19332296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28.5</w:t>
            </w:r>
          </w:p>
        </w:tc>
        <w:tc>
          <w:tcPr>
            <w:tcW w:w="383" w:type="pct"/>
          </w:tcPr>
          <w:p w14:paraId="59C28FE9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51 (6)</w:t>
            </w:r>
          </w:p>
        </w:tc>
      </w:tr>
      <w:tr w:rsidR="00FE09B7" w:rsidRPr="00733385" w14:paraId="5C73B7EF" w14:textId="77777777" w:rsidTr="00737149">
        <w:tc>
          <w:tcPr>
            <w:tcW w:w="582" w:type="pct"/>
            <w:vAlign w:val="bottom"/>
          </w:tcPr>
          <w:p w14:paraId="61233F00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Marija Malenović</w:t>
            </w:r>
          </w:p>
        </w:tc>
        <w:tc>
          <w:tcPr>
            <w:tcW w:w="529" w:type="pct"/>
          </w:tcPr>
          <w:p w14:paraId="2034D8F0" w14:textId="77777777" w:rsidR="00FE09B7" w:rsidRPr="00733385" w:rsidRDefault="00FE09B7" w:rsidP="00737149">
            <w:pPr>
              <w:rPr>
                <w:rFonts w:cstheme="minorHAnsi"/>
                <w:shd w:val="clear" w:color="auto" w:fill="FFFFFF"/>
              </w:rPr>
            </w:pPr>
            <w:r w:rsidRPr="00733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-45/2019ms</w:t>
            </w:r>
          </w:p>
        </w:tc>
        <w:tc>
          <w:tcPr>
            <w:tcW w:w="464" w:type="pct"/>
          </w:tcPr>
          <w:p w14:paraId="26734548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/</w:t>
            </w:r>
          </w:p>
        </w:tc>
        <w:tc>
          <w:tcPr>
            <w:tcW w:w="446" w:type="pct"/>
          </w:tcPr>
          <w:p w14:paraId="2F35A9AF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37" w:type="pct"/>
          </w:tcPr>
          <w:p w14:paraId="38BB5FD6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630" w:type="pct"/>
          </w:tcPr>
          <w:p w14:paraId="0758769A" w14:textId="77777777" w:rsidR="00FE09B7" w:rsidRPr="00733385" w:rsidRDefault="00FE09B7" w:rsidP="00737149">
            <w:pPr>
              <w:rPr>
                <w:rFonts w:cstheme="minorHAnsi"/>
                <w:lang w:val="sr-Cyrl-RS"/>
              </w:rPr>
            </w:pPr>
            <w:r w:rsidRPr="00733385">
              <w:rPr>
                <w:rFonts w:cstheme="minorHAnsi"/>
                <w:lang w:val="sr-Cyrl-RS"/>
              </w:rPr>
              <w:t>30</w:t>
            </w:r>
          </w:p>
        </w:tc>
        <w:tc>
          <w:tcPr>
            <w:tcW w:w="291" w:type="pct"/>
          </w:tcPr>
          <w:p w14:paraId="67CAADF6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82" w:type="pct"/>
          </w:tcPr>
          <w:p w14:paraId="6580A329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55" w:type="pct"/>
          </w:tcPr>
          <w:p w14:paraId="13005236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14.5</w:t>
            </w:r>
          </w:p>
        </w:tc>
        <w:tc>
          <w:tcPr>
            <w:tcW w:w="383" w:type="pct"/>
          </w:tcPr>
          <w:p w14:paraId="0E5E8DD4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n.p.</w:t>
            </w:r>
          </w:p>
        </w:tc>
      </w:tr>
      <w:tr w:rsidR="00FE09B7" w:rsidRPr="00733385" w14:paraId="39A1980C" w14:textId="77777777" w:rsidTr="00737149">
        <w:tc>
          <w:tcPr>
            <w:tcW w:w="582" w:type="pct"/>
            <w:vAlign w:val="bottom"/>
          </w:tcPr>
          <w:p w14:paraId="5E643552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Anđelić Emilija</w:t>
            </w:r>
          </w:p>
        </w:tc>
        <w:tc>
          <w:tcPr>
            <w:tcW w:w="529" w:type="pct"/>
          </w:tcPr>
          <w:p w14:paraId="455E8167" w14:textId="77777777" w:rsidR="00FE09B7" w:rsidRPr="00733385" w:rsidRDefault="00FE09B7" w:rsidP="00737149">
            <w:pPr>
              <w:rPr>
                <w:rFonts w:cstheme="minorHAnsi"/>
                <w:shd w:val="clear" w:color="auto" w:fill="FFFFFF"/>
              </w:rPr>
            </w:pPr>
            <w:r w:rsidRPr="00733385">
              <w:rPr>
                <w:rFonts w:cstheme="minorHAnsi"/>
                <w:shd w:val="clear" w:color="auto" w:fill="FFFFFF"/>
              </w:rPr>
              <w:t>I-39/2018-ms</w:t>
            </w:r>
          </w:p>
        </w:tc>
        <w:tc>
          <w:tcPr>
            <w:tcW w:w="910" w:type="pct"/>
            <w:gridSpan w:val="2"/>
          </w:tcPr>
          <w:p w14:paraId="5597147F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Predispitni poeni ukupno: 16</w:t>
            </w:r>
          </w:p>
        </w:tc>
        <w:tc>
          <w:tcPr>
            <w:tcW w:w="537" w:type="pct"/>
          </w:tcPr>
          <w:p w14:paraId="1FFA424D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630" w:type="pct"/>
          </w:tcPr>
          <w:p w14:paraId="5ECE489B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20.5</w:t>
            </w:r>
          </w:p>
        </w:tc>
        <w:tc>
          <w:tcPr>
            <w:tcW w:w="291" w:type="pct"/>
          </w:tcPr>
          <w:p w14:paraId="2AC44AD6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82" w:type="pct"/>
          </w:tcPr>
          <w:p w14:paraId="4777B621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55" w:type="pct"/>
          </w:tcPr>
          <w:p w14:paraId="5692E747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6</w:t>
            </w:r>
          </w:p>
        </w:tc>
        <w:tc>
          <w:tcPr>
            <w:tcW w:w="383" w:type="pct"/>
          </w:tcPr>
          <w:p w14:paraId="5CBF8015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n.p.</w:t>
            </w:r>
          </w:p>
        </w:tc>
      </w:tr>
      <w:tr w:rsidR="00FE09B7" w:rsidRPr="00733385" w14:paraId="7CE98537" w14:textId="77777777" w:rsidTr="00737149">
        <w:tc>
          <w:tcPr>
            <w:tcW w:w="582" w:type="pct"/>
            <w:vAlign w:val="center"/>
          </w:tcPr>
          <w:p w14:paraId="0752C5DA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proofErr w:type="spellStart"/>
            <w:r w:rsidRPr="00733385">
              <w:t>Đorđević</w:t>
            </w:r>
            <w:proofErr w:type="spellEnd"/>
            <w:r w:rsidRPr="00733385">
              <w:t xml:space="preserve"> </w:t>
            </w:r>
            <w:proofErr w:type="spellStart"/>
            <w:r w:rsidRPr="00733385">
              <w:t>Marija</w:t>
            </w:r>
            <w:proofErr w:type="spellEnd"/>
          </w:p>
        </w:tc>
        <w:tc>
          <w:tcPr>
            <w:tcW w:w="529" w:type="pct"/>
            <w:vAlign w:val="bottom"/>
          </w:tcPr>
          <w:p w14:paraId="0D7CE63C" w14:textId="77777777" w:rsidR="00FE09B7" w:rsidRPr="00733385" w:rsidRDefault="00FE09B7" w:rsidP="00737149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 w:rsidRPr="00733385">
              <w:rPr>
                <w:rFonts w:ascii="Calibri" w:hAnsi="Calibri" w:cs="Calibri"/>
              </w:rPr>
              <w:t>I-39/2019</w:t>
            </w:r>
          </w:p>
        </w:tc>
        <w:tc>
          <w:tcPr>
            <w:tcW w:w="910" w:type="pct"/>
            <w:gridSpan w:val="2"/>
          </w:tcPr>
          <w:p w14:paraId="0B993B74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11</w:t>
            </w:r>
          </w:p>
        </w:tc>
        <w:tc>
          <w:tcPr>
            <w:tcW w:w="537" w:type="pct"/>
          </w:tcPr>
          <w:p w14:paraId="108A98B3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630" w:type="pct"/>
          </w:tcPr>
          <w:p w14:paraId="3010D06A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21</w:t>
            </w:r>
          </w:p>
        </w:tc>
        <w:tc>
          <w:tcPr>
            <w:tcW w:w="291" w:type="pct"/>
          </w:tcPr>
          <w:p w14:paraId="10182DA1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82" w:type="pct"/>
          </w:tcPr>
          <w:p w14:paraId="0A9B3908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55" w:type="pct"/>
          </w:tcPr>
          <w:p w14:paraId="7FE79C94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23</w:t>
            </w:r>
          </w:p>
        </w:tc>
        <w:tc>
          <w:tcPr>
            <w:tcW w:w="383" w:type="pct"/>
          </w:tcPr>
          <w:p w14:paraId="736ECE34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55 (6)</w:t>
            </w:r>
          </w:p>
        </w:tc>
      </w:tr>
      <w:tr w:rsidR="00FE09B7" w:rsidRPr="00733385" w14:paraId="61CE3BC3" w14:textId="77777777" w:rsidTr="00737149">
        <w:tc>
          <w:tcPr>
            <w:tcW w:w="582" w:type="pct"/>
            <w:vAlign w:val="bottom"/>
          </w:tcPr>
          <w:p w14:paraId="25A89794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Šulejić Danijela</w:t>
            </w:r>
          </w:p>
        </w:tc>
        <w:tc>
          <w:tcPr>
            <w:tcW w:w="529" w:type="pct"/>
          </w:tcPr>
          <w:p w14:paraId="4FCBC156" w14:textId="77777777" w:rsidR="00FE09B7" w:rsidRPr="00733385" w:rsidRDefault="00FE09B7" w:rsidP="00737149">
            <w:pPr>
              <w:rPr>
                <w:rFonts w:cstheme="minorHAnsi"/>
                <w:shd w:val="clear" w:color="auto" w:fill="FFFFFF"/>
              </w:rPr>
            </w:pPr>
            <w:r w:rsidRPr="00733385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I -55/2016</w:t>
            </w:r>
          </w:p>
        </w:tc>
        <w:tc>
          <w:tcPr>
            <w:tcW w:w="910" w:type="pct"/>
            <w:gridSpan w:val="2"/>
          </w:tcPr>
          <w:p w14:paraId="56C4DF66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0</w:t>
            </w:r>
          </w:p>
        </w:tc>
        <w:tc>
          <w:tcPr>
            <w:tcW w:w="537" w:type="pct"/>
          </w:tcPr>
          <w:p w14:paraId="59BB401E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630" w:type="pct"/>
          </w:tcPr>
          <w:p w14:paraId="7F97A698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  <w:r w:rsidRPr="00733385">
              <w:rPr>
                <w:rFonts w:cstheme="minorHAnsi"/>
                <w:lang w:val="sr-Latn-RS"/>
              </w:rPr>
              <w:t>19.5 (položila)</w:t>
            </w:r>
          </w:p>
        </w:tc>
        <w:tc>
          <w:tcPr>
            <w:tcW w:w="291" w:type="pct"/>
          </w:tcPr>
          <w:p w14:paraId="77DF2467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82" w:type="pct"/>
          </w:tcPr>
          <w:p w14:paraId="4684881E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55" w:type="pct"/>
          </w:tcPr>
          <w:p w14:paraId="6566B4BF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383" w:type="pct"/>
          </w:tcPr>
          <w:p w14:paraId="3030F907" w14:textId="77777777" w:rsidR="00FE09B7" w:rsidRPr="00733385" w:rsidRDefault="00FE09B7" w:rsidP="00737149">
            <w:pPr>
              <w:rPr>
                <w:rFonts w:cstheme="minorHAnsi"/>
                <w:lang w:val="sr-Latn-RS"/>
              </w:rPr>
            </w:pPr>
          </w:p>
        </w:tc>
      </w:tr>
    </w:tbl>
    <w:p w14:paraId="1359731E" w14:textId="77777777" w:rsidR="0006488C" w:rsidRPr="00E5426C" w:rsidRDefault="0006488C">
      <w:pPr>
        <w:rPr>
          <w:noProof/>
          <w:lang w:val="sr-Latn-RS"/>
        </w:rPr>
      </w:pPr>
    </w:p>
    <w:sectPr w:rsidR="0006488C" w:rsidRPr="00E5426C" w:rsidSect="00E22C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2028"/>
    <w:multiLevelType w:val="hybridMultilevel"/>
    <w:tmpl w:val="AA8681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24"/>
    <w:rsid w:val="0000065D"/>
    <w:rsid w:val="00004771"/>
    <w:rsid w:val="0001189E"/>
    <w:rsid w:val="00014CA9"/>
    <w:rsid w:val="0003032F"/>
    <w:rsid w:val="00046ADB"/>
    <w:rsid w:val="00057601"/>
    <w:rsid w:val="0006488C"/>
    <w:rsid w:val="00065B98"/>
    <w:rsid w:val="00070630"/>
    <w:rsid w:val="00076B6B"/>
    <w:rsid w:val="00077CDD"/>
    <w:rsid w:val="000808C9"/>
    <w:rsid w:val="00083329"/>
    <w:rsid w:val="00083CEC"/>
    <w:rsid w:val="000855D0"/>
    <w:rsid w:val="000A202F"/>
    <w:rsid w:val="000A618A"/>
    <w:rsid w:val="000A6DE5"/>
    <w:rsid w:val="000B4767"/>
    <w:rsid w:val="000D22AD"/>
    <w:rsid w:val="000E5025"/>
    <w:rsid w:val="000E5A3A"/>
    <w:rsid w:val="000E713C"/>
    <w:rsid w:val="000F0254"/>
    <w:rsid w:val="000F34A0"/>
    <w:rsid w:val="001039B7"/>
    <w:rsid w:val="00106A2A"/>
    <w:rsid w:val="001079B8"/>
    <w:rsid w:val="00121027"/>
    <w:rsid w:val="00123286"/>
    <w:rsid w:val="001414E6"/>
    <w:rsid w:val="0014548D"/>
    <w:rsid w:val="00151D06"/>
    <w:rsid w:val="00162EB2"/>
    <w:rsid w:val="00182300"/>
    <w:rsid w:val="00182954"/>
    <w:rsid w:val="001848B3"/>
    <w:rsid w:val="00192BEF"/>
    <w:rsid w:val="001B3A59"/>
    <w:rsid w:val="001B6AF3"/>
    <w:rsid w:val="001B6BF3"/>
    <w:rsid w:val="001C510E"/>
    <w:rsid w:val="001C7A2A"/>
    <w:rsid w:val="001D45CE"/>
    <w:rsid w:val="001D5ADA"/>
    <w:rsid w:val="001E7CE4"/>
    <w:rsid w:val="001E7CE5"/>
    <w:rsid w:val="001F122B"/>
    <w:rsid w:val="001F28F4"/>
    <w:rsid w:val="001F490B"/>
    <w:rsid w:val="00202C7B"/>
    <w:rsid w:val="00214E1A"/>
    <w:rsid w:val="002312CE"/>
    <w:rsid w:val="00235768"/>
    <w:rsid w:val="0023587B"/>
    <w:rsid w:val="002367E9"/>
    <w:rsid w:val="0025730C"/>
    <w:rsid w:val="00271828"/>
    <w:rsid w:val="002719D5"/>
    <w:rsid w:val="0027647A"/>
    <w:rsid w:val="002817F8"/>
    <w:rsid w:val="00281E72"/>
    <w:rsid w:val="002911B9"/>
    <w:rsid w:val="0029241A"/>
    <w:rsid w:val="0029500D"/>
    <w:rsid w:val="00297368"/>
    <w:rsid w:val="002A150C"/>
    <w:rsid w:val="002A2DC5"/>
    <w:rsid w:val="002A3CAA"/>
    <w:rsid w:val="002B5763"/>
    <w:rsid w:val="002D1BFF"/>
    <w:rsid w:val="002D3640"/>
    <w:rsid w:val="002D6480"/>
    <w:rsid w:val="002F400C"/>
    <w:rsid w:val="0032379C"/>
    <w:rsid w:val="00323903"/>
    <w:rsid w:val="00332D54"/>
    <w:rsid w:val="00344344"/>
    <w:rsid w:val="003448D3"/>
    <w:rsid w:val="00350DE1"/>
    <w:rsid w:val="00351470"/>
    <w:rsid w:val="00351DDE"/>
    <w:rsid w:val="00355B45"/>
    <w:rsid w:val="00364BAF"/>
    <w:rsid w:val="00381244"/>
    <w:rsid w:val="00382816"/>
    <w:rsid w:val="003A12C4"/>
    <w:rsid w:val="003A4949"/>
    <w:rsid w:val="003A6820"/>
    <w:rsid w:val="003B24A4"/>
    <w:rsid w:val="003C18F8"/>
    <w:rsid w:val="003C4543"/>
    <w:rsid w:val="003C4EB6"/>
    <w:rsid w:val="003C5B9C"/>
    <w:rsid w:val="003D279B"/>
    <w:rsid w:val="003E10BA"/>
    <w:rsid w:val="003E65E6"/>
    <w:rsid w:val="003E6E33"/>
    <w:rsid w:val="003F02DF"/>
    <w:rsid w:val="003F3F6C"/>
    <w:rsid w:val="004025AB"/>
    <w:rsid w:val="004313CB"/>
    <w:rsid w:val="0043315B"/>
    <w:rsid w:val="0043361C"/>
    <w:rsid w:val="004408AC"/>
    <w:rsid w:val="00450028"/>
    <w:rsid w:val="00457196"/>
    <w:rsid w:val="0045777F"/>
    <w:rsid w:val="004672CD"/>
    <w:rsid w:val="004749A8"/>
    <w:rsid w:val="00477ADA"/>
    <w:rsid w:val="00477F32"/>
    <w:rsid w:val="00480A23"/>
    <w:rsid w:val="004879A3"/>
    <w:rsid w:val="00492948"/>
    <w:rsid w:val="0049623C"/>
    <w:rsid w:val="004D538D"/>
    <w:rsid w:val="004D56C3"/>
    <w:rsid w:val="004D6677"/>
    <w:rsid w:val="004D66D5"/>
    <w:rsid w:val="004E7D04"/>
    <w:rsid w:val="004F0BC8"/>
    <w:rsid w:val="00500A6F"/>
    <w:rsid w:val="00505C5F"/>
    <w:rsid w:val="005068E7"/>
    <w:rsid w:val="005104D6"/>
    <w:rsid w:val="00515CC6"/>
    <w:rsid w:val="0052276C"/>
    <w:rsid w:val="00531E50"/>
    <w:rsid w:val="00560B35"/>
    <w:rsid w:val="005821B7"/>
    <w:rsid w:val="005919ED"/>
    <w:rsid w:val="00597A1F"/>
    <w:rsid w:val="005A25DF"/>
    <w:rsid w:val="005A65E7"/>
    <w:rsid w:val="005B2420"/>
    <w:rsid w:val="005B50F8"/>
    <w:rsid w:val="005D71BF"/>
    <w:rsid w:val="005E2A01"/>
    <w:rsid w:val="005F2941"/>
    <w:rsid w:val="0061777F"/>
    <w:rsid w:val="00622E61"/>
    <w:rsid w:val="006327FC"/>
    <w:rsid w:val="00635DE0"/>
    <w:rsid w:val="006401F9"/>
    <w:rsid w:val="0064174E"/>
    <w:rsid w:val="0064467F"/>
    <w:rsid w:val="00644755"/>
    <w:rsid w:val="00651C87"/>
    <w:rsid w:val="00655246"/>
    <w:rsid w:val="0065625F"/>
    <w:rsid w:val="006570D1"/>
    <w:rsid w:val="00660510"/>
    <w:rsid w:val="0066195E"/>
    <w:rsid w:val="00670983"/>
    <w:rsid w:val="00682771"/>
    <w:rsid w:val="00683824"/>
    <w:rsid w:val="006856ED"/>
    <w:rsid w:val="006864E5"/>
    <w:rsid w:val="00695816"/>
    <w:rsid w:val="006A071C"/>
    <w:rsid w:val="006A0874"/>
    <w:rsid w:val="006A0AB4"/>
    <w:rsid w:val="006A534B"/>
    <w:rsid w:val="006B1BA5"/>
    <w:rsid w:val="006C18CE"/>
    <w:rsid w:val="006C5880"/>
    <w:rsid w:val="006D459A"/>
    <w:rsid w:val="006F03DB"/>
    <w:rsid w:val="006F075E"/>
    <w:rsid w:val="007150DD"/>
    <w:rsid w:val="00716762"/>
    <w:rsid w:val="007177B7"/>
    <w:rsid w:val="0071791E"/>
    <w:rsid w:val="00721C47"/>
    <w:rsid w:val="00721E20"/>
    <w:rsid w:val="00727B21"/>
    <w:rsid w:val="00730715"/>
    <w:rsid w:val="00742446"/>
    <w:rsid w:val="00746D19"/>
    <w:rsid w:val="00750216"/>
    <w:rsid w:val="007654EC"/>
    <w:rsid w:val="007723A7"/>
    <w:rsid w:val="00781056"/>
    <w:rsid w:val="007A2634"/>
    <w:rsid w:val="007A3082"/>
    <w:rsid w:val="007B464F"/>
    <w:rsid w:val="007B7E4B"/>
    <w:rsid w:val="007B7EE1"/>
    <w:rsid w:val="007C31CB"/>
    <w:rsid w:val="007D3EF9"/>
    <w:rsid w:val="007F7A2D"/>
    <w:rsid w:val="00811E82"/>
    <w:rsid w:val="0082172B"/>
    <w:rsid w:val="008224B7"/>
    <w:rsid w:val="00825569"/>
    <w:rsid w:val="00833358"/>
    <w:rsid w:val="008603CE"/>
    <w:rsid w:val="0086335C"/>
    <w:rsid w:val="00865B95"/>
    <w:rsid w:val="0086739F"/>
    <w:rsid w:val="0087596D"/>
    <w:rsid w:val="0089123F"/>
    <w:rsid w:val="00892A24"/>
    <w:rsid w:val="00892A83"/>
    <w:rsid w:val="0089379B"/>
    <w:rsid w:val="00896497"/>
    <w:rsid w:val="008B4695"/>
    <w:rsid w:val="008B7D67"/>
    <w:rsid w:val="008C1DCD"/>
    <w:rsid w:val="008C390D"/>
    <w:rsid w:val="008C39F1"/>
    <w:rsid w:val="008D0988"/>
    <w:rsid w:val="008D43F0"/>
    <w:rsid w:val="008E0FE0"/>
    <w:rsid w:val="008E23CC"/>
    <w:rsid w:val="008E64DF"/>
    <w:rsid w:val="008F1123"/>
    <w:rsid w:val="008F132E"/>
    <w:rsid w:val="009033B0"/>
    <w:rsid w:val="00911E94"/>
    <w:rsid w:val="00915CBD"/>
    <w:rsid w:val="009166FA"/>
    <w:rsid w:val="009409D3"/>
    <w:rsid w:val="00960D5B"/>
    <w:rsid w:val="00962BC7"/>
    <w:rsid w:val="0098057F"/>
    <w:rsid w:val="00984D1C"/>
    <w:rsid w:val="009936F6"/>
    <w:rsid w:val="009941B8"/>
    <w:rsid w:val="00995B92"/>
    <w:rsid w:val="009A63FC"/>
    <w:rsid w:val="009C17C8"/>
    <w:rsid w:val="009C777E"/>
    <w:rsid w:val="009D2032"/>
    <w:rsid w:val="009D3C6D"/>
    <w:rsid w:val="009D4F3F"/>
    <w:rsid w:val="009E5B3E"/>
    <w:rsid w:val="009F124F"/>
    <w:rsid w:val="00A10094"/>
    <w:rsid w:val="00A111CF"/>
    <w:rsid w:val="00A24191"/>
    <w:rsid w:val="00A25A8C"/>
    <w:rsid w:val="00A37162"/>
    <w:rsid w:val="00A50ADA"/>
    <w:rsid w:val="00A84DBB"/>
    <w:rsid w:val="00A87B43"/>
    <w:rsid w:val="00A90002"/>
    <w:rsid w:val="00A936A9"/>
    <w:rsid w:val="00A97A92"/>
    <w:rsid w:val="00AA0F2D"/>
    <w:rsid w:val="00AB25FB"/>
    <w:rsid w:val="00AB27E3"/>
    <w:rsid w:val="00AB2F3A"/>
    <w:rsid w:val="00AC781F"/>
    <w:rsid w:val="00AD5BAD"/>
    <w:rsid w:val="00AE2AC3"/>
    <w:rsid w:val="00AE3AE9"/>
    <w:rsid w:val="00AF1317"/>
    <w:rsid w:val="00AF7192"/>
    <w:rsid w:val="00B07FC8"/>
    <w:rsid w:val="00B20E1B"/>
    <w:rsid w:val="00B31268"/>
    <w:rsid w:val="00B607F5"/>
    <w:rsid w:val="00B62DEB"/>
    <w:rsid w:val="00B644D3"/>
    <w:rsid w:val="00B7051E"/>
    <w:rsid w:val="00B74D82"/>
    <w:rsid w:val="00B762CD"/>
    <w:rsid w:val="00B82840"/>
    <w:rsid w:val="00B90CE5"/>
    <w:rsid w:val="00B92DB5"/>
    <w:rsid w:val="00B96D3F"/>
    <w:rsid w:val="00BA6AFB"/>
    <w:rsid w:val="00BB2A98"/>
    <w:rsid w:val="00BB3F3F"/>
    <w:rsid w:val="00BC5D66"/>
    <w:rsid w:val="00BD01C7"/>
    <w:rsid w:val="00BD0F52"/>
    <w:rsid w:val="00BD2E0A"/>
    <w:rsid w:val="00BD6AB7"/>
    <w:rsid w:val="00BE3E6C"/>
    <w:rsid w:val="00BE7438"/>
    <w:rsid w:val="00BF04B1"/>
    <w:rsid w:val="00C05675"/>
    <w:rsid w:val="00C06BB8"/>
    <w:rsid w:val="00C07C1D"/>
    <w:rsid w:val="00C1034F"/>
    <w:rsid w:val="00C1317F"/>
    <w:rsid w:val="00C23A42"/>
    <w:rsid w:val="00C25E83"/>
    <w:rsid w:val="00C267FC"/>
    <w:rsid w:val="00C40CB6"/>
    <w:rsid w:val="00C47ABB"/>
    <w:rsid w:val="00C50480"/>
    <w:rsid w:val="00C62BBE"/>
    <w:rsid w:val="00C74D3B"/>
    <w:rsid w:val="00C922A6"/>
    <w:rsid w:val="00C9690E"/>
    <w:rsid w:val="00C97C53"/>
    <w:rsid w:val="00CA10F9"/>
    <w:rsid w:val="00CC5D99"/>
    <w:rsid w:val="00CC7B4D"/>
    <w:rsid w:val="00CD4055"/>
    <w:rsid w:val="00CE36A6"/>
    <w:rsid w:val="00CE6620"/>
    <w:rsid w:val="00CF2DF2"/>
    <w:rsid w:val="00CF56B5"/>
    <w:rsid w:val="00D15661"/>
    <w:rsid w:val="00D21531"/>
    <w:rsid w:val="00D364F5"/>
    <w:rsid w:val="00D41A0F"/>
    <w:rsid w:val="00D4229D"/>
    <w:rsid w:val="00D45A9D"/>
    <w:rsid w:val="00D47D12"/>
    <w:rsid w:val="00D52CF7"/>
    <w:rsid w:val="00D54CE4"/>
    <w:rsid w:val="00D70CBF"/>
    <w:rsid w:val="00D713B8"/>
    <w:rsid w:val="00D736C2"/>
    <w:rsid w:val="00D7645F"/>
    <w:rsid w:val="00D9132F"/>
    <w:rsid w:val="00DA367B"/>
    <w:rsid w:val="00DA6309"/>
    <w:rsid w:val="00DB2478"/>
    <w:rsid w:val="00DB4E7F"/>
    <w:rsid w:val="00DC050A"/>
    <w:rsid w:val="00DC1191"/>
    <w:rsid w:val="00DD5537"/>
    <w:rsid w:val="00DE7723"/>
    <w:rsid w:val="00DF0B24"/>
    <w:rsid w:val="00DF1980"/>
    <w:rsid w:val="00DF237C"/>
    <w:rsid w:val="00E0202F"/>
    <w:rsid w:val="00E03D10"/>
    <w:rsid w:val="00E102EF"/>
    <w:rsid w:val="00E1187F"/>
    <w:rsid w:val="00E22C98"/>
    <w:rsid w:val="00E306F5"/>
    <w:rsid w:val="00E36C28"/>
    <w:rsid w:val="00E43066"/>
    <w:rsid w:val="00E436CF"/>
    <w:rsid w:val="00E5426C"/>
    <w:rsid w:val="00E5773D"/>
    <w:rsid w:val="00E60727"/>
    <w:rsid w:val="00E651BE"/>
    <w:rsid w:val="00E94767"/>
    <w:rsid w:val="00EA74A3"/>
    <w:rsid w:val="00EB046B"/>
    <w:rsid w:val="00EB57C9"/>
    <w:rsid w:val="00EC0842"/>
    <w:rsid w:val="00EE7898"/>
    <w:rsid w:val="00F3124F"/>
    <w:rsid w:val="00F40370"/>
    <w:rsid w:val="00F51BEF"/>
    <w:rsid w:val="00F66682"/>
    <w:rsid w:val="00F70DF6"/>
    <w:rsid w:val="00F72B76"/>
    <w:rsid w:val="00F80391"/>
    <w:rsid w:val="00F8316F"/>
    <w:rsid w:val="00F856EB"/>
    <w:rsid w:val="00F90ACC"/>
    <w:rsid w:val="00F96064"/>
    <w:rsid w:val="00FC063D"/>
    <w:rsid w:val="00FD4D14"/>
    <w:rsid w:val="00FD7F72"/>
    <w:rsid w:val="00FE0368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E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CCBE-CC07-4A80-B7DA-05903B82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Рецензент</cp:lastModifiedBy>
  <cp:revision>82</cp:revision>
  <cp:lastPrinted>2021-07-18T12:09:00Z</cp:lastPrinted>
  <dcterms:created xsi:type="dcterms:W3CDTF">2021-02-08T00:35:00Z</dcterms:created>
  <dcterms:modified xsi:type="dcterms:W3CDTF">2021-07-18T12:39:00Z</dcterms:modified>
</cp:coreProperties>
</file>